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FE" w:rsidRPr="008921FE" w:rsidRDefault="008921FE" w:rsidP="008921FE">
      <w:pPr>
        <w:pStyle w:val="NormaleWeb"/>
        <w:shd w:val="clear" w:color="auto" w:fill="FFFFFF"/>
        <w:spacing w:before="0" w:beforeAutospacing="0" w:after="0" w:afterAutospacing="0" w:line="330" w:lineRule="atLeas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921FE">
        <w:rPr>
          <w:rFonts w:ascii="Calibri" w:hAnsi="Calibri" w:cs="Calibri"/>
          <w:b/>
          <w:color w:val="000000"/>
          <w:sz w:val="22"/>
          <w:szCs w:val="22"/>
        </w:rPr>
        <w:t>DICHIARAZIONE SOGGETTO OSPITANTE STUDENTI DEL POLITECNICO DI BARI IN TIROCINIO CURRICULARE</w:t>
      </w:r>
    </w:p>
    <w:p w:rsidR="008921FE" w:rsidRDefault="008921FE" w:rsidP="00634746">
      <w:pPr>
        <w:pStyle w:val="Normale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77E5E" w:rsidRDefault="00634746" w:rsidP="00634746">
      <w:pPr>
        <w:pStyle w:val="Normale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/il sottoscritta/o………………………………………………………. nata/o a…………………..…..……………..il…………………..……, in qualità di legale rappresentante della/o…………………………………………………….…………, soggetto ospitante del tirocinio dello studente …………………..………….………………. nata/o a……………………….……………..il…………………..……, </w:t>
      </w:r>
      <w:r w:rsidR="00A7768E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A7768E">
        <w:rPr>
          <w:rFonts w:ascii="Calibri" w:hAnsi="Calibri" w:cs="Calibri"/>
          <w:color w:val="000000"/>
          <w:sz w:val="22"/>
          <w:szCs w:val="22"/>
        </w:rPr>
        <w:t>matr</w:t>
      </w:r>
      <w:proofErr w:type="spellEnd"/>
      <w:r w:rsidR="00A7768E">
        <w:rPr>
          <w:rFonts w:ascii="Calibri" w:hAnsi="Calibri" w:cs="Calibri"/>
          <w:color w:val="000000"/>
          <w:sz w:val="22"/>
          <w:szCs w:val="22"/>
        </w:rPr>
        <w:t xml:space="preserve">. ….…………………) </w:t>
      </w:r>
      <w:r>
        <w:rPr>
          <w:rFonts w:ascii="Calibri" w:hAnsi="Calibri" w:cs="Calibri"/>
          <w:color w:val="000000"/>
          <w:sz w:val="22"/>
          <w:szCs w:val="22"/>
        </w:rPr>
        <w:t>con la presente dichiara la propria disponibilità a far svolgere a</w:t>
      </w:r>
      <w:r w:rsidR="00477E5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etto studente la propria attività di tirocinio </w:t>
      </w:r>
    </w:p>
    <w:p w:rsidR="00634746" w:rsidRDefault="00634746" w:rsidP="00477E5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esenziando </w:t>
      </w:r>
      <w:r w:rsidR="00477E5E">
        <w:rPr>
          <w:rFonts w:ascii="Calibri" w:hAnsi="Calibri" w:cs="Calibri"/>
          <w:color w:val="000000"/>
          <w:sz w:val="22"/>
          <w:szCs w:val="22"/>
        </w:rPr>
        <w:t xml:space="preserve">personalmente presso la </w:t>
      </w:r>
      <w:r>
        <w:rPr>
          <w:rFonts w:ascii="Calibri" w:hAnsi="Calibri" w:cs="Calibri"/>
          <w:color w:val="000000"/>
          <w:sz w:val="22"/>
          <w:szCs w:val="22"/>
        </w:rPr>
        <w:t xml:space="preserve">sede </w:t>
      </w:r>
      <w:r w:rsidR="00477E5E">
        <w:rPr>
          <w:rFonts w:ascii="Calibri" w:hAnsi="Calibri" w:cs="Calibri"/>
          <w:color w:val="000000"/>
          <w:sz w:val="22"/>
          <w:szCs w:val="22"/>
        </w:rPr>
        <w:t xml:space="preserve">“aziendale” </w:t>
      </w:r>
    </w:p>
    <w:p w:rsidR="00477E5E" w:rsidRDefault="00477E5E" w:rsidP="00477E5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vorando da remoto </w:t>
      </w:r>
      <w:bookmarkStart w:id="0" w:name="_GoBack"/>
      <w:bookmarkEnd w:id="0"/>
    </w:p>
    <w:p w:rsidR="00477E5E" w:rsidRDefault="00477E5E" w:rsidP="00477E5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ternando periodi di attività da remoto ed in presenza presso la sede “aziendale”</w:t>
      </w:r>
    </w:p>
    <w:p w:rsidR="00634746" w:rsidRDefault="00634746" w:rsidP="00634746">
      <w:pPr>
        <w:pStyle w:val="Normale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tal fine garantisce di aver adottato adeguati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protocolli di sicurezza,</w:t>
      </w:r>
      <w:r>
        <w:rPr>
          <w:rFonts w:ascii="Calibri" w:hAnsi="Calibri" w:cs="Calibri"/>
          <w:color w:val="000000"/>
          <w:sz w:val="22"/>
          <w:szCs w:val="22"/>
        </w:rPr>
        <w:t> secondo il disposto della normativa nazionale e regionale in tema di contenimento del contagio da</w:t>
      </w:r>
      <w:r w:rsidRPr="0063474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COVID-19</w:t>
      </w:r>
      <w:r>
        <w:rPr>
          <w:rFonts w:ascii="Calibri" w:hAnsi="Calibri" w:cs="Calibri"/>
          <w:color w:val="000000"/>
          <w:sz w:val="22"/>
          <w:szCs w:val="22"/>
        </w:rPr>
        <w:t>. Si impegna conseguentemente ad istruire  lo studente in tirocinio sulle modalità di osservanza dei citati protocolli.</w:t>
      </w:r>
    </w:p>
    <w:p w:rsidR="00477E5E" w:rsidRDefault="00477E5E" w:rsidP="006347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77E5E" w:rsidRDefault="00634746" w:rsidP="006347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</w:rPr>
        <w:t>Lì………………………..,………………….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                                                                     </w:t>
      </w:r>
    </w:p>
    <w:p w:rsidR="008921FE" w:rsidRDefault="008921FE" w:rsidP="006347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:rsidR="008921FE" w:rsidRDefault="008921FE" w:rsidP="006347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:rsidR="00634746" w:rsidRDefault="00634746" w:rsidP="00477E5E">
      <w:pPr>
        <w:pStyle w:val="NormaleWeb"/>
        <w:shd w:val="clear" w:color="auto" w:fill="FFFFFF"/>
        <w:spacing w:before="0" w:beforeAutospacing="0" w:after="0" w:afterAutospacing="0"/>
        <w:ind w:left="566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.………………………………………………….</w:t>
      </w:r>
    </w:p>
    <w:p w:rsidR="00634746" w:rsidRDefault="00634746" w:rsidP="006347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  <w:color w:val="000000"/>
          <w:sz w:val="22"/>
          <w:szCs w:val="22"/>
        </w:rPr>
        <w:t>(timbro e firma)</w:t>
      </w:r>
    </w:p>
    <w:p w:rsidR="00445C0A" w:rsidRDefault="00445C0A" w:rsidP="00634746"/>
    <w:p w:rsidR="00634746" w:rsidRPr="00634746" w:rsidRDefault="00634746" w:rsidP="00634746"/>
    <w:sectPr w:rsidR="00634746" w:rsidRPr="0063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5E72"/>
    <w:multiLevelType w:val="hybridMultilevel"/>
    <w:tmpl w:val="B3868C2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ED"/>
    <w:rsid w:val="00010E88"/>
    <w:rsid w:val="00023244"/>
    <w:rsid w:val="00024BED"/>
    <w:rsid w:val="00031C79"/>
    <w:rsid w:val="00033945"/>
    <w:rsid w:val="00045096"/>
    <w:rsid w:val="0005247E"/>
    <w:rsid w:val="0006014D"/>
    <w:rsid w:val="000916EF"/>
    <w:rsid w:val="000A4840"/>
    <w:rsid w:val="000A5C64"/>
    <w:rsid w:val="000C26A2"/>
    <w:rsid w:val="000D0F68"/>
    <w:rsid w:val="000F62BE"/>
    <w:rsid w:val="00120705"/>
    <w:rsid w:val="001244F5"/>
    <w:rsid w:val="00133044"/>
    <w:rsid w:val="001330D7"/>
    <w:rsid w:val="00134C27"/>
    <w:rsid w:val="00135728"/>
    <w:rsid w:val="001703DB"/>
    <w:rsid w:val="00176721"/>
    <w:rsid w:val="00182F4E"/>
    <w:rsid w:val="001A1B47"/>
    <w:rsid w:val="001A396F"/>
    <w:rsid w:val="001B1723"/>
    <w:rsid w:val="001B412C"/>
    <w:rsid w:val="001C1D89"/>
    <w:rsid w:val="001C6E09"/>
    <w:rsid w:val="001E1819"/>
    <w:rsid w:val="00231C23"/>
    <w:rsid w:val="00237338"/>
    <w:rsid w:val="00244E62"/>
    <w:rsid w:val="00251EF8"/>
    <w:rsid w:val="002677D3"/>
    <w:rsid w:val="00267B15"/>
    <w:rsid w:val="002767A9"/>
    <w:rsid w:val="002918C1"/>
    <w:rsid w:val="002A5A19"/>
    <w:rsid w:val="002D5F3A"/>
    <w:rsid w:val="002F024A"/>
    <w:rsid w:val="003039C3"/>
    <w:rsid w:val="003050FD"/>
    <w:rsid w:val="00307D35"/>
    <w:rsid w:val="00311B3B"/>
    <w:rsid w:val="003167B1"/>
    <w:rsid w:val="00325F2D"/>
    <w:rsid w:val="00343926"/>
    <w:rsid w:val="00343A70"/>
    <w:rsid w:val="00343AC0"/>
    <w:rsid w:val="003601E8"/>
    <w:rsid w:val="00365740"/>
    <w:rsid w:val="003672B3"/>
    <w:rsid w:val="003A0801"/>
    <w:rsid w:val="003A4138"/>
    <w:rsid w:val="003C1CFA"/>
    <w:rsid w:val="003C732A"/>
    <w:rsid w:val="0040734B"/>
    <w:rsid w:val="00411357"/>
    <w:rsid w:val="0042057C"/>
    <w:rsid w:val="004234A0"/>
    <w:rsid w:val="00424829"/>
    <w:rsid w:val="004279FD"/>
    <w:rsid w:val="00427C33"/>
    <w:rsid w:val="00433EB4"/>
    <w:rsid w:val="004348CE"/>
    <w:rsid w:val="00445C0A"/>
    <w:rsid w:val="004478FE"/>
    <w:rsid w:val="004611FB"/>
    <w:rsid w:val="00475367"/>
    <w:rsid w:val="00477E5E"/>
    <w:rsid w:val="00482EED"/>
    <w:rsid w:val="004A3614"/>
    <w:rsid w:val="004C5474"/>
    <w:rsid w:val="004C782D"/>
    <w:rsid w:val="004E69D9"/>
    <w:rsid w:val="00506068"/>
    <w:rsid w:val="005117B3"/>
    <w:rsid w:val="00524AF6"/>
    <w:rsid w:val="005368D3"/>
    <w:rsid w:val="005420F4"/>
    <w:rsid w:val="005653EF"/>
    <w:rsid w:val="00576030"/>
    <w:rsid w:val="00581934"/>
    <w:rsid w:val="005935C9"/>
    <w:rsid w:val="005A6DB6"/>
    <w:rsid w:val="005C222A"/>
    <w:rsid w:val="005C3538"/>
    <w:rsid w:val="005C79CB"/>
    <w:rsid w:val="005F7C4B"/>
    <w:rsid w:val="00601850"/>
    <w:rsid w:val="006155D1"/>
    <w:rsid w:val="00634746"/>
    <w:rsid w:val="0063490D"/>
    <w:rsid w:val="006471D9"/>
    <w:rsid w:val="00656396"/>
    <w:rsid w:val="006705F4"/>
    <w:rsid w:val="006820B6"/>
    <w:rsid w:val="006922F4"/>
    <w:rsid w:val="0069519D"/>
    <w:rsid w:val="00696459"/>
    <w:rsid w:val="006A2208"/>
    <w:rsid w:val="006A3A57"/>
    <w:rsid w:val="006A6746"/>
    <w:rsid w:val="006B414C"/>
    <w:rsid w:val="006C3260"/>
    <w:rsid w:val="006C627C"/>
    <w:rsid w:val="006D0E6B"/>
    <w:rsid w:val="006F186C"/>
    <w:rsid w:val="006F3FB0"/>
    <w:rsid w:val="007060F7"/>
    <w:rsid w:val="00711AE6"/>
    <w:rsid w:val="007524F2"/>
    <w:rsid w:val="007563E1"/>
    <w:rsid w:val="007605C8"/>
    <w:rsid w:val="00773995"/>
    <w:rsid w:val="007904E1"/>
    <w:rsid w:val="007924A7"/>
    <w:rsid w:val="007D128C"/>
    <w:rsid w:val="007F0B22"/>
    <w:rsid w:val="00803A6A"/>
    <w:rsid w:val="008119AB"/>
    <w:rsid w:val="00817D92"/>
    <w:rsid w:val="00820520"/>
    <w:rsid w:val="00824C96"/>
    <w:rsid w:val="008460F2"/>
    <w:rsid w:val="00866D29"/>
    <w:rsid w:val="008733B7"/>
    <w:rsid w:val="008838D9"/>
    <w:rsid w:val="008921FE"/>
    <w:rsid w:val="008A48C1"/>
    <w:rsid w:val="008B79D6"/>
    <w:rsid w:val="008C6C70"/>
    <w:rsid w:val="008D1ECA"/>
    <w:rsid w:val="008D2148"/>
    <w:rsid w:val="008F4944"/>
    <w:rsid w:val="009010C4"/>
    <w:rsid w:val="00905187"/>
    <w:rsid w:val="00906AD8"/>
    <w:rsid w:val="0090763C"/>
    <w:rsid w:val="009331CC"/>
    <w:rsid w:val="009421B2"/>
    <w:rsid w:val="00946B5F"/>
    <w:rsid w:val="009547AD"/>
    <w:rsid w:val="009B2A36"/>
    <w:rsid w:val="009B7B6B"/>
    <w:rsid w:val="009C3D73"/>
    <w:rsid w:val="009C4135"/>
    <w:rsid w:val="00A13F5E"/>
    <w:rsid w:val="00A20532"/>
    <w:rsid w:val="00A30751"/>
    <w:rsid w:val="00A31E89"/>
    <w:rsid w:val="00A7768E"/>
    <w:rsid w:val="00A95B68"/>
    <w:rsid w:val="00AA006F"/>
    <w:rsid w:val="00AA66A5"/>
    <w:rsid w:val="00AC105E"/>
    <w:rsid w:val="00AE100C"/>
    <w:rsid w:val="00AE58F8"/>
    <w:rsid w:val="00AE73A7"/>
    <w:rsid w:val="00AE7ABD"/>
    <w:rsid w:val="00B12C2F"/>
    <w:rsid w:val="00B13643"/>
    <w:rsid w:val="00B27616"/>
    <w:rsid w:val="00B54D98"/>
    <w:rsid w:val="00B737FA"/>
    <w:rsid w:val="00BC073E"/>
    <w:rsid w:val="00BC1079"/>
    <w:rsid w:val="00BD054A"/>
    <w:rsid w:val="00BF3737"/>
    <w:rsid w:val="00BF7401"/>
    <w:rsid w:val="00C13484"/>
    <w:rsid w:val="00C31D9D"/>
    <w:rsid w:val="00C36C22"/>
    <w:rsid w:val="00C5376C"/>
    <w:rsid w:val="00C7410B"/>
    <w:rsid w:val="00CA53AE"/>
    <w:rsid w:val="00CE7E6D"/>
    <w:rsid w:val="00CF5AFF"/>
    <w:rsid w:val="00D04A0E"/>
    <w:rsid w:val="00D137FA"/>
    <w:rsid w:val="00D304EE"/>
    <w:rsid w:val="00D4150C"/>
    <w:rsid w:val="00D54738"/>
    <w:rsid w:val="00D64077"/>
    <w:rsid w:val="00D8750E"/>
    <w:rsid w:val="00D94B15"/>
    <w:rsid w:val="00DA60B0"/>
    <w:rsid w:val="00DB323E"/>
    <w:rsid w:val="00DD6230"/>
    <w:rsid w:val="00DF7408"/>
    <w:rsid w:val="00E047A6"/>
    <w:rsid w:val="00E05FEB"/>
    <w:rsid w:val="00E30BF4"/>
    <w:rsid w:val="00E560BD"/>
    <w:rsid w:val="00E67CF0"/>
    <w:rsid w:val="00E840FC"/>
    <w:rsid w:val="00E94D94"/>
    <w:rsid w:val="00EC227D"/>
    <w:rsid w:val="00EC56A3"/>
    <w:rsid w:val="00EC67F9"/>
    <w:rsid w:val="00ED3F4C"/>
    <w:rsid w:val="00EE0D87"/>
    <w:rsid w:val="00EF10CA"/>
    <w:rsid w:val="00EF1205"/>
    <w:rsid w:val="00EF48FB"/>
    <w:rsid w:val="00F37302"/>
    <w:rsid w:val="00F6127C"/>
    <w:rsid w:val="00F626DC"/>
    <w:rsid w:val="00F6422B"/>
    <w:rsid w:val="00F73469"/>
    <w:rsid w:val="00F861AA"/>
    <w:rsid w:val="00F871A2"/>
    <w:rsid w:val="00F951C0"/>
    <w:rsid w:val="00FA0B86"/>
    <w:rsid w:val="00FD6BC0"/>
    <w:rsid w:val="00FD7E6C"/>
    <w:rsid w:val="00FE4809"/>
    <w:rsid w:val="00FE7076"/>
    <w:rsid w:val="00FF1383"/>
    <w:rsid w:val="00FF5182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634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634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5513-64B4-4CFF-BE90-3D46D5A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9</cp:revision>
  <dcterms:created xsi:type="dcterms:W3CDTF">2020-05-12T17:02:00Z</dcterms:created>
  <dcterms:modified xsi:type="dcterms:W3CDTF">2020-05-16T09:09:00Z</dcterms:modified>
</cp:coreProperties>
</file>